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9725345"/>
        <w:docPartObj>
          <w:docPartGallery w:val="Cover Pages"/>
          <w:docPartUnique/>
        </w:docPartObj>
      </w:sdtPr>
      <w:sdtContent>
        <w:p w14:paraId="35AA44C8" w14:textId="588D3AD4" w:rsidR="00885791" w:rsidRDefault="00885791">
          <w:r>
            <w:rPr>
              <w:noProof/>
            </w:rPr>
            <w:pict w14:anchorId="246A4B64">
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<v:textbox inset="36pt,57.6pt,36pt,36pt">
                    <w:txbxContent>
                      <w:sdt>
                        <w:sdtPr>
                          <w:rPr>
                            <w:color w:val="FFFFFF" w:themeColor="background1"/>
                            <w:sz w:val="36"/>
                            <w:szCs w:val="36"/>
                          </w:rPr>
                          <w:alias w:val="Author"/>
                          <w:tag w:val=""/>
                          <w:id w:val="94542890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 w14:paraId="533B8A22" w14:textId="28B9D5B5" w:rsidR="00885791" w:rsidRPr="00885791" w:rsidRDefault="00885791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8579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Zia Ur Rehman</w:t>
                            </w:r>
                          </w:p>
                        </w:sdtContent>
                      </w:sdt>
                      <w:p w14:paraId="2E2F11F2" w14:textId="3339A520" w:rsidR="00885791" w:rsidRPr="00885791" w:rsidRDefault="00885791">
                        <w:pPr>
                          <w:pStyle w:val="NoSpacing"/>
                          <w:spacing w:before="120"/>
                          <w:jc w:val="center"/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  <w:sz w:val="36"/>
                              <w:szCs w:val="36"/>
                            </w:rPr>
                            <w:alias w:val="Company"/>
                            <w:tag w:val=""/>
                            <w:id w:val="1618182777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r w:rsidRPr="00885791">
                              <w:rPr>
                                <w:caps/>
                                <w:color w:val="FFFFFF" w:themeColor="background1"/>
                                <w:sz w:val="36"/>
                                <w:szCs w:val="36"/>
                              </w:rPr>
                              <w:t>1802034</w:t>
                            </w:r>
                          </w:sdtContent>
                        </w:sdt>
                        <w:r w:rsidRPr="00885791">
                          <w:rPr>
                            <w:color w:val="FFFFFF" w:themeColor="background1"/>
                            <w:sz w:val="36"/>
                            <w:szCs w:val="36"/>
                          </w:rPr>
                          <w:t>  </w:t>
                        </w:r>
                        <w:sdt>
                          <w:sdtP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alias w:val="Address"/>
                            <w:tag w:val=""/>
                            <w:id w:val="-253358678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Content>
                            <w:r w:rsidRPr="00885791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aps/>
                            <w:color w:val="4472C4" w:themeColor="accent1"/>
                            <w:sz w:val="72"/>
                            <w:szCs w:val="72"/>
                          </w:rPr>
                          <w:alias w:val="Title"/>
                          <w:tag w:val=""/>
                          <w:id w:val="-999171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 w14:paraId="74022BA0" w14:textId="6CF854CB" w:rsidR="00885791" w:rsidRDefault="00885791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t>Computer NEtwork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5F530B61" w14:textId="2749DE46" w:rsidR="00885791" w:rsidRDefault="00885791">
          <w:r>
            <w:rPr>
              <w:noProof/>
            </w:rPr>
            <w:pict w14:anchorId="00A88C91">
              <v:shape id="Text Box 2" o:spid="_x0000_s1030" type="#_x0000_t202" style="position:absolute;margin-left:125.25pt;margin-top:210.75pt;width:179.4pt;height:36.2pt;z-index:251661312;visibility:visible;mso-wrap-style:square;mso-width-percent:400;mso-height-percent:200;mso-wrap-distance-left:9pt;mso-wrap-distance-top:3.6pt;mso-wrap-distance-right:9pt;mso-wrap-distance-bottom:3.6pt;mso-position-horizontal-relative:text;mso-position-vertical-relative:text;mso-width-percent:400;mso-height-percent:200;mso-width-relative:margin;mso-height-relative:margin;v-text-anchor:top" fillcolor="white [3212]" strokecolor="white [3212]">
                <v:textbox style="mso-fit-shape-to-text:t">
                  <w:txbxContent>
                    <w:p w14:paraId="0996CD00" w14:textId="17811460" w:rsidR="00885791" w:rsidRPr="00885791" w:rsidRDefault="00885791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Lab 9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w:r>
          <w:r>
            <w:br w:type="page"/>
          </w:r>
        </w:p>
      </w:sdtContent>
    </w:sdt>
    <w:p w14:paraId="4E81B2ED" w14:textId="57E0ECA2" w:rsidR="009B54F8" w:rsidRDefault="009B54F8"/>
    <w:p w14:paraId="6AE2EE72" w14:textId="38C290DE" w:rsidR="00885791" w:rsidRDefault="00885791" w:rsidP="00885791">
      <w:pPr>
        <w:pStyle w:val="Heading1"/>
        <w:rPr>
          <w:lang w:val="en-US"/>
        </w:rPr>
      </w:pPr>
      <w:r>
        <w:rPr>
          <w:lang w:val="en-US"/>
        </w:rPr>
        <w:t>Server</w:t>
      </w:r>
    </w:p>
    <w:p w14:paraId="19BAC0C7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mport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pickle</w:t>
      </w:r>
    </w:p>
    <w:p w14:paraId="2C825535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mport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socket</w:t>
      </w:r>
    </w:p>
    <w:p w14:paraId="1F0B8D99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from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os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</w:t>
      </w:r>
      <w:r w:rsidRPr="00885791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mport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listdir</w:t>
      </w:r>
      <w:proofErr w:type="spellEnd"/>
    </w:p>
    <w:p w14:paraId="1943FB07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from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</w:t>
      </w:r>
      <w:proofErr w:type="spellStart"/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os.path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</w:t>
      </w:r>
      <w:r w:rsidRPr="00885791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mport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isfile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 join</w:t>
      </w:r>
    </w:p>
    <w:p w14:paraId="60020A37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mport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os</w:t>
      </w:r>
      <w:proofErr w:type="spellEnd"/>
    </w:p>
    <w:p w14:paraId="494ED58B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path = </w:t>
      </w:r>
      <w:r w:rsidRPr="00885791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'files/'</w:t>
      </w:r>
    </w:p>
    <w:p w14:paraId="70630F1C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onlyfiles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= [f </w:t>
      </w:r>
      <w:r w:rsidRPr="00885791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for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f </w:t>
      </w:r>
      <w:r w:rsidRPr="00885791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in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listdir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path) </w:t>
      </w:r>
      <w:r w:rsidRPr="00885791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f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</w:t>
      </w:r>
      <w:proofErr w:type="spellStart"/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isfile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join(path, f))]</w:t>
      </w:r>
    </w:p>
    <w:p w14:paraId="2347884E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0A44D7CE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# </w:t>
      </w:r>
      <w:proofErr w:type="gramStart"/>
      <w:r w:rsidRPr="00885791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from</w:t>
      </w:r>
      <w:proofErr w:type="gramEnd"/>
      <w:r w:rsidRPr="00885791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 </w:t>
      </w:r>
      <w:proofErr w:type="spellStart"/>
      <w:r w:rsidRPr="00885791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commonthread</w:t>
      </w:r>
      <w:proofErr w:type="spellEnd"/>
      <w:r w:rsidRPr="00885791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 import </w:t>
      </w:r>
      <w:proofErr w:type="spellStart"/>
      <w:r w:rsidRPr="00885791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commonThread</w:t>
      </w:r>
      <w:proofErr w:type="spellEnd"/>
    </w:p>
    <w:p w14:paraId="0E17A78C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3C8351B1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sock = </w:t>
      </w:r>
      <w:proofErr w:type="spellStart"/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socket.socket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socket.AF_INET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socket.SOCK_DGRAM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14E1D71C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client_req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= []</w:t>
      </w:r>
    </w:p>
    <w:p w14:paraId="3705FE8D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client_resp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= []</w:t>
      </w:r>
    </w:p>
    <w:p w14:paraId="7C033598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udp_host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= </w:t>
      </w:r>
      <w:r w:rsidRPr="00885791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192.168.100.50"</w:t>
      </w:r>
    </w:p>
    <w:p w14:paraId="222C0846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udp_port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= </w:t>
      </w:r>
      <w:r w:rsidRPr="00885791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2345</w:t>
      </w:r>
    </w:p>
    <w:p w14:paraId="0E46293E" w14:textId="77777777" w:rsidR="00885791" w:rsidRPr="00885791" w:rsidRDefault="00885791" w:rsidP="0088579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34A8F1C3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proofErr w:type="spellStart"/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sock.bind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(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udp_host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udp_port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)</w:t>
      </w:r>
    </w:p>
    <w:p w14:paraId="504F8F32" w14:textId="77777777" w:rsidR="00885791" w:rsidRPr="00885791" w:rsidRDefault="00885791" w:rsidP="0088579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17354456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def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</w:t>
      </w:r>
      <w:proofErr w:type="spellStart"/>
      <w:r w:rsidRPr="00885791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send_file_chunk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spellStart"/>
      <w:r w:rsidRPr="00885791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addr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:</w:t>
      </w:r>
    </w:p>
    <w:p w14:paraId="718B628B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CHUNK_SIZE = </w:t>
      </w:r>
      <w:r w:rsidRPr="00885791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00</w:t>
      </w:r>
    </w:p>
    <w:p w14:paraId="0B505D65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offset=</w:t>
      </w:r>
      <w:r w:rsidRPr="00885791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0</w:t>
      </w:r>
    </w:p>
    <w:p w14:paraId="251B9893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hex_string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</w:t>
      </w:r>
      <w:r w:rsidRPr="00885791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0x0012"</w:t>
      </w:r>
    </w:p>
    <w:p w14:paraId="2EB911AD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client_</w:t>
      </w:r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resp.clear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)</w:t>
      </w:r>
    </w:p>
    <w:p w14:paraId="0CE7DE43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f = </w:t>
      </w:r>
      <w:r w:rsidRPr="00885791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open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join(</w:t>
      </w:r>
      <w:proofErr w:type="spellStart"/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path,onlyfiles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[</w:t>
      </w:r>
      <w:r w:rsidRPr="00885791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0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), </w:t>
      </w:r>
      <w:r w:rsidRPr="00885791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'r'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36465D99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chunk = </w:t>
      </w:r>
      <w:proofErr w:type="spellStart"/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f.read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CHUNK_SIZE)</w:t>
      </w:r>
    </w:p>
    <w:p w14:paraId="44818555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</w:t>
      </w:r>
      <w:r w:rsidRPr="00885791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while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chunk:</w:t>
      </w:r>
    </w:p>
    <w:p w14:paraId="37E4E40C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   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client_</w:t>
      </w:r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resp.append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hex_string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630D75DA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   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client_</w:t>
      </w:r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resp.append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885791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hex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offset))</w:t>
      </w:r>
    </w:p>
    <w:p w14:paraId="166F0FB4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   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client_</w:t>
      </w:r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resp.append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chunk)</w:t>
      </w:r>
    </w:p>
    <w:p w14:paraId="3DBA2842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    </w:t>
      </w:r>
      <w:proofErr w:type="gramStart"/>
      <w:r w:rsidRPr="00885791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gramEnd"/>
      <w:r w:rsidRPr="00885791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file sending ...."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29A74AD6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    </w:t>
      </w:r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sock.sendto</w:t>
      </w:r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pickle.dumps(client_resp), (addr[</w:t>
      </w:r>
      <w:r w:rsidRPr="00885791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0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, addr[</w:t>
      </w:r>
      <w:r w:rsidRPr="00885791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))</w:t>
      </w:r>
    </w:p>
    <w:p w14:paraId="11EECBF0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   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client_</w:t>
      </w:r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resp.clear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)</w:t>
      </w:r>
    </w:p>
    <w:p w14:paraId="111261A6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    chunk=</w:t>
      </w:r>
      <w:proofErr w:type="spellStart"/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f.read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CHUNK_SIZE) </w:t>
      </w:r>
      <w:r w:rsidRPr="00885791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#read the next chunk</w:t>
      </w:r>
    </w:p>
    <w:p w14:paraId="0938DE45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    offset+=</w:t>
      </w:r>
      <w:r w:rsidRPr="00885791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</w:t>
      </w:r>
    </w:p>
    <w:p w14:paraId="65B3C30C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        </w:t>
      </w:r>
    </w:p>
    <w:p w14:paraId="3C4E963A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</w:t>
      </w:r>
      <w:r w:rsidRPr="00885791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#</w:t>
      </w:r>
      <w:proofErr w:type="gramStart"/>
      <w:r w:rsidRPr="00885791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loop</w:t>
      </w:r>
      <w:proofErr w:type="gramEnd"/>
      <w:r w:rsidRPr="00885791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 until the chunk is empty (the file is exhausted)</w:t>
      </w:r>
    </w:p>
    <w:p w14:paraId="2DE5F401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</w:t>
      </w:r>
      <w:proofErr w:type="gramStart"/>
      <w:r w:rsidRPr="00885791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gramEnd"/>
      <w:r w:rsidRPr="00885791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file sending complete...."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69CEA865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</w:t>
      </w:r>
    </w:p>
    <w:p w14:paraId="381F2952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</w:t>
      </w:r>
      <w:proofErr w:type="spellStart"/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f.close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)</w:t>
      </w:r>
    </w:p>
    <w:p w14:paraId="1E810795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570C9BF8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def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</w:t>
      </w:r>
      <w:proofErr w:type="spellStart"/>
      <w:r w:rsidRPr="00885791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file_list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spellStart"/>
      <w:r w:rsidRPr="00885791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addr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:</w:t>
      </w:r>
    </w:p>
    <w:p w14:paraId="19C865D1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hex_string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= </w:t>
      </w:r>
      <w:r w:rsidRPr="00885791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0x0010"</w:t>
      </w:r>
    </w:p>
    <w:p w14:paraId="37F6CBE8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client_resp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= </w:t>
      </w:r>
      <w:proofErr w:type="spellStart"/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onlyfiles.copy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)</w:t>
      </w:r>
    </w:p>
    <w:p w14:paraId="11F959FA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lastRenderedPageBreak/>
        <w:t>   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client_</w:t>
      </w:r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resp.insert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885791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0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 </w:t>
      </w:r>
      <w:r w:rsidRPr="00885791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hex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spellStart"/>
      <w:r w:rsidRPr="00885791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len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onlyfiles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))</w:t>
      </w:r>
    </w:p>
    <w:p w14:paraId="25FD855E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client_</w:t>
      </w:r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resp.insert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885791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0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hex_string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09F22DCF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</w:t>
      </w:r>
      <w:proofErr w:type="spellStart"/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sock.sendto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pickle.dumps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client_resp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, (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addr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[</w:t>
      </w:r>
      <w:r w:rsidRPr="00885791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0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,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addr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[</w:t>
      </w:r>
      <w:r w:rsidRPr="00885791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))</w:t>
      </w:r>
    </w:p>
    <w:p w14:paraId="2AD41CB1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    </w:t>
      </w:r>
    </w:p>
    <w:p w14:paraId="265D7883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def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</w:t>
      </w:r>
      <w:proofErr w:type="spellStart"/>
      <w:r w:rsidRPr="00885791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send_file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spellStart"/>
      <w:r w:rsidRPr="00885791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addr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:</w:t>
      </w:r>
    </w:p>
    <w:p w14:paraId="6AE4F4A2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hex_string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</w:t>
      </w:r>
      <w:r w:rsidRPr="00885791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0x0011"</w:t>
      </w:r>
    </w:p>
    <w:p w14:paraId="6C89C9C9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client_</w:t>
      </w:r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resp.append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hex_string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7D0F0340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client_</w:t>
      </w:r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resp.append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client_req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[</w:t>
      </w:r>
      <w:r w:rsidRPr="00885791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)</w:t>
      </w:r>
    </w:p>
    <w:p w14:paraId="43FCA95B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status=</w:t>
      </w:r>
      <w:proofErr w:type="spellStart"/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os.stat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join(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path,client_req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[</w:t>
      </w:r>
      <w:r w:rsidRPr="00885791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))</w:t>
      </w:r>
    </w:p>
    <w:p w14:paraId="4EF9F2AE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client_</w:t>
      </w:r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resp.append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status.st_size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65DFE941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</w:t>
      </w:r>
      <w:r w:rsidRPr="00885791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client_resp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5A045FF8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</w:t>
      </w:r>
      <w:proofErr w:type="spellStart"/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sock.sendto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pickle.dumps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client_resp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,(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addr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[</w:t>
      </w:r>
      <w:r w:rsidRPr="00885791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0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,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addr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[</w:t>
      </w:r>
      <w:r w:rsidRPr="00885791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))</w:t>
      </w:r>
    </w:p>
    <w:p w14:paraId="74E28282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send_file_chunk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addr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30B5B821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while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</w:t>
      </w:r>
      <w:r w:rsidRPr="00885791">
        <w:rPr>
          <w:rFonts w:ascii="Consolas" w:eastAsia="Times New Roman" w:hAnsi="Consolas" w:cs="Times New Roman"/>
          <w:color w:val="569CD6"/>
          <w:sz w:val="21"/>
          <w:szCs w:val="21"/>
          <w:lang w:eastAsia="en-PK"/>
        </w:rPr>
        <w:t>True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:</w:t>
      </w:r>
    </w:p>
    <w:p w14:paraId="46658A0D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</w:t>
      </w:r>
      <w:proofErr w:type="gramStart"/>
      <w:r w:rsidRPr="00885791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gramEnd"/>
      <w:r w:rsidRPr="00885791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Waiting for client"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406DFA2D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data,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addr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= </w:t>
      </w:r>
      <w:proofErr w:type="spellStart"/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sock.recvfrom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885791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024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562367F0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</w:t>
      </w:r>
      <w:proofErr w:type="gramStart"/>
      <w:r w:rsidRPr="00885791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gramEnd"/>
      <w:r w:rsidRPr="00885791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Receied Messages:"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 pickle.loads(data), </w:t>
      </w:r>
      <w:r w:rsidRPr="00885791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form "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 addr)</w:t>
      </w:r>
    </w:p>
    <w:p w14:paraId="275748FE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</w:t>
      </w:r>
      <w:proofErr w:type="spellStart"/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sock.sendto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pickle.dumps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885791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Yes"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, (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addr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[</w:t>
      </w:r>
      <w:r w:rsidRPr="00885791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0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,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addr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[</w:t>
      </w:r>
      <w:r w:rsidRPr="00885791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)) </w:t>
      </w:r>
      <w:r w:rsidRPr="00885791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#ack</w:t>
      </w:r>
    </w:p>
    <w:p w14:paraId="5A97F3D7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data,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addr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= </w:t>
      </w:r>
      <w:proofErr w:type="spellStart"/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sock.recvfrom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1024)#file list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req</w:t>
      </w:r>
      <w:proofErr w:type="spellEnd"/>
    </w:p>
    <w:p w14:paraId="12726875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if(</w:t>
      </w:r>
      <w:proofErr w:type="spellStart"/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pickle.loads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data) == "0x0000"):</w:t>
      </w:r>
    </w:p>
    <w:p w14:paraId="4A1E12D1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   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file_list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addr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7EC4AC3F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</w:t>
      </w:r>
      <w:proofErr w:type="spellStart"/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data,addr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sock.recvfrom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1024)#file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req</w:t>
      </w:r>
      <w:proofErr w:type="spellEnd"/>
    </w:p>
    <w:p w14:paraId="5A10E24C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client_req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</w:t>
      </w:r>
      <w:proofErr w:type="spellStart"/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pickle.loads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data)</w:t>
      </w:r>
    </w:p>
    <w:p w14:paraId="54C66FB9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print(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client_req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5BB8FE8C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if(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client_</w:t>
      </w:r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req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[</w:t>
      </w:r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0]=="0x0001" and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client_req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[1] in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onlyfiles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:</w:t>
      </w:r>
    </w:p>
    <w:p w14:paraId="630A21BD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   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send_file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addr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16BD4A8C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else:</w:t>
      </w:r>
    </w:p>
    <w:p w14:paraId="76E18C23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    message</w:t>
      </w:r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[</w:t>
      </w:r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'0',"File Does not Exits"]</w:t>
      </w:r>
    </w:p>
    <w:p w14:paraId="45CA0C28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    </w:t>
      </w:r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sock.sendto</w:t>
      </w:r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pickle.dumps("File Does not Exits"), (addr[0], addr[1]))</w:t>
      </w:r>
    </w:p>
    <w:p w14:paraId="1B3C76BB" w14:textId="1EAB762E" w:rsidR="00885791" w:rsidRDefault="00885791" w:rsidP="00885791">
      <w:pPr>
        <w:rPr>
          <w:lang w:val="en-US"/>
        </w:rPr>
      </w:pPr>
    </w:p>
    <w:p w14:paraId="32E17A02" w14:textId="4F43BBBF" w:rsidR="00885791" w:rsidRDefault="00885791" w:rsidP="00885791">
      <w:pPr>
        <w:pStyle w:val="Heading1"/>
        <w:rPr>
          <w:lang w:val="en-US"/>
        </w:rPr>
      </w:pPr>
      <w:r>
        <w:rPr>
          <w:lang w:val="en-US"/>
        </w:rPr>
        <w:t>Client</w:t>
      </w:r>
    </w:p>
    <w:p w14:paraId="595B8C98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mport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socket</w:t>
      </w:r>
    </w:p>
    <w:p w14:paraId="282D8514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mport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pickle</w:t>
      </w:r>
    </w:p>
    <w:p w14:paraId="75570C48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sock = </w:t>
      </w:r>
      <w:proofErr w:type="spellStart"/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socket.socket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socket.AF_INET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socket.SOCK_DGRAM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277F12F4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5106EA97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#</w:t>
      </w:r>
    </w:p>
    <w:p w14:paraId="1162756E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# </w:t>
      </w:r>
      <w:proofErr w:type="spellStart"/>
      <w:proofErr w:type="gramStart"/>
      <w:r w:rsidRPr="00885791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socket.gethostname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()</w:t>
      </w:r>
    </w:p>
    <w:p w14:paraId="093FB6E2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udp_host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= </w:t>
      </w:r>
      <w:r w:rsidRPr="00885791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192.168.100.50"</w:t>
      </w:r>
    </w:p>
    <w:p w14:paraId="6C57BF3C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udp_port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= </w:t>
      </w:r>
      <w:r w:rsidRPr="00885791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2345</w:t>
      </w:r>
    </w:p>
    <w:p w14:paraId="7D505768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req_file</w:t>
      </w:r>
      <w:proofErr w:type="spellEnd"/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[</w:t>
      </w:r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</w:t>
      </w:r>
    </w:p>
    <w:p w14:paraId="0E361F4E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4D5BA3D0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msg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</w:t>
      </w:r>
      <w:r w:rsidRPr="00885791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Connection"</w:t>
      </w:r>
    </w:p>
    <w:p w14:paraId="4FA85068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proofErr w:type="spellStart"/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sock.sendto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pickle.dumps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msg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, (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udp_host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udp_port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)</w:t>
      </w:r>
    </w:p>
    <w:p w14:paraId="07218A90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proofErr w:type="spellStart"/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data,addr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sock.recvfrom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885791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024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2CCD758E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proofErr w:type="gramStart"/>
      <w:r w:rsidRPr="00885791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gramEnd"/>
      <w:r w:rsidRPr="00885791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</w:t>
      </w:r>
      <w:proofErr w:type="spellStart"/>
      <w:r w:rsidRPr="00885791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Receied</w:t>
      </w:r>
      <w:proofErr w:type="spellEnd"/>
      <w:r w:rsidRPr="00885791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 Messages:"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pickle.loads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data), </w:t>
      </w:r>
      <w:r w:rsidRPr="00885791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form "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addr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612387C0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# Server Responded Yes</w:t>
      </w:r>
    </w:p>
    <w:p w14:paraId="2B1BAF50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60214C61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lastRenderedPageBreak/>
        <w:t>hex_string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</w:t>
      </w:r>
      <w:r w:rsidRPr="00885791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0x0000"</w:t>
      </w:r>
    </w:p>
    <w:p w14:paraId="787C078B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proofErr w:type="spellStart"/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sock.sendto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pickle.dumps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hex_string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, (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udp_host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, 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udp_port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)</w:t>
      </w:r>
    </w:p>
    <w:p w14:paraId="493A4553" w14:textId="77777777" w:rsidR="00885791" w:rsidRPr="00885791" w:rsidRDefault="00885791" w:rsidP="0088579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5B82554C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proofErr w:type="spellStart"/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data,addr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sock.recvfrom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885791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024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320F1DC6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message=</w:t>
      </w:r>
      <w:proofErr w:type="spellStart"/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pickle.loads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data)</w:t>
      </w:r>
    </w:p>
    <w:p w14:paraId="08F6149E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message)</w:t>
      </w:r>
    </w:p>
    <w:p w14:paraId="6381A326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7F5CDA05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# </w:t>
      </w:r>
      <w:proofErr w:type="gramStart"/>
      <w:r w:rsidRPr="00885791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file</w:t>
      </w:r>
      <w:proofErr w:type="gramEnd"/>
      <w:r w:rsidRPr="00885791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 </w:t>
      </w:r>
      <w:proofErr w:type="spellStart"/>
      <w:r w:rsidRPr="00885791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req</w:t>
      </w:r>
      <w:proofErr w:type="spellEnd"/>
    </w:p>
    <w:p w14:paraId="2824DD44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req_</w:t>
      </w:r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file.append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885791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0x0001"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29493F77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req_</w:t>
      </w:r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file.append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message[</w:t>
      </w:r>
      <w:r w:rsidRPr="00885791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2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)</w:t>
      </w:r>
    </w:p>
    <w:p w14:paraId="7A146FD3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req_file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7D12E94F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proofErr w:type="spellStart"/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sock.sendto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pickle.dumps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req_file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,(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udp_host,udp_port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)</w:t>
      </w:r>
    </w:p>
    <w:p w14:paraId="598D7F0C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244FD93C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# </w:t>
      </w:r>
      <w:proofErr w:type="gramStart"/>
      <w:r w:rsidRPr="00885791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file</w:t>
      </w:r>
      <w:proofErr w:type="gramEnd"/>
      <w:r w:rsidRPr="00885791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 response</w:t>
      </w:r>
    </w:p>
    <w:p w14:paraId="264D9F86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proofErr w:type="spellStart"/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data,addr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sock.recvfrom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885791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024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0AEDB186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message=</w:t>
      </w:r>
      <w:proofErr w:type="spellStart"/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pickle.loads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data)</w:t>
      </w:r>
    </w:p>
    <w:p w14:paraId="5BC00CFD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if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message[</w:t>
      </w:r>
      <w:proofErr w:type="gramEnd"/>
      <w:r w:rsidRPr="00885791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0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==</w:t>
      </w:r>
      <w:r w:rsidRPr="00885791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'0'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:</w:t>
      </w:r>
    </w:p>
    <w:p w14:paraId="71BF1F4C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</w:t>
      </w:r>
      <w:r w:rsidRPr="00885791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message[</w:t>
      </w:r>
      <w:proofErr w:type="gramEnd"/>
      <w:r w:rsidRPr="00885791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)</w:t>
      </w:r>
    </w:p>
    <w:p w14:paraId="4C209B33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</w:t>
      </w:r>
      <w:proofErr w:type="gramStart"/>
      <w:r w:rsidRPr="00885791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input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gramEnd"/>
      <w:r w:rsidRPr="00885791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Press Enter to Exit"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19EEBF48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else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:</w:t>
      </w:r>
    </w:p>
    <w:p w14:paraId="772CF921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end=</w:t>
      </w:r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message[</w:t>
      </w:r>
      <w:proofErr w:type="gramEnd"/>
      <w:r w:rsidRPr="00885791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2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/</w:t>
      </w:r>
      <w:r w:rsidRPr="00885791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00</w:t>
      </w:r>
    </w:p>
    <w:p w14:paraId="135E6E3D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</w:t>
      </w:r>
      <w:r w:rsidRPr="00885791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ile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</w:t>
      </w:r>
      <w:r w:rsidRPr="00885791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"</w:t>
      </w:r>
    </w:p>
    <w:p w14:paraId="28B7C865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</w:t>
      </w:r>
      <w:r w:rsidRPr="00885791">
        <w:rPr>
          <w:rFonts w:ascii="Consolas" w:eastAsia="Times New Roman" w:hAnsi="Consolas" w:cs="Times New Roman"/>
          <w:color w:val="C586C0"/>
          <w:sz w:val="21"/>
          <w:szCs w:val="21"/>
          <w:lang w:eastAsia="en-PK"/>
        </w:rPr>
        <w:t>while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end&gt;=</w:t>
      </w:r>
      <w:r w:rsidRPr="00885791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0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:</w:t>
      </w:r>
    </w:p>
    <w:p w14:paraId="2D8F80F1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    </w:t>
      </w:r>
      <w:proofErr w:type="spellStart"/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data,addr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</w:t>
      </w:r>
      <w:proofErr w:type="spell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sock.recvfrom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885791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024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75526481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    message=</w:t>
      </w:r>
      <w:proofErr w:type="spellStart"/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pickle.loads</w:t>
      </w:r>
      <w:proofErr w:type="spellEnd"/>
      <w:proofErr w:type="gram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data)</w:t>
      </w:r>
    </w:p>
    <w:p w14:paraId="74E6A996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    </w:t>
      </w:r>
      <w:r w:rsidRPr="00885791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ile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=</w:t>
      </w:r>
      <w:proofErr w:type="spellStart"/>
      <w:r w:rsidRPr="00885791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ile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+</w:t>
      </w:r>
      <w:proofErr w:type="gramStart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message</w:t>
      </w:r>
      <w:proofErr w:type="spellEnd"/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[</w:t>
      </w:r>
      <w:proofErr w:type="gramEnd"/>
      <w:r w:rsidRPr="00885791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2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]</w:t>
      </w:r>
    </w:p>
    <w:p w14:paraId="5004E217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    end-=</w:t>
      </w:r>
      <w:r w:rsidRPr="00885791">
        <w:rPr>
          <w:rFonts w:ascii="Consolas" w:eastAsia="Times New Roman" w:hAnsi="Consolas" w:cs="Times New Roman"/>
          <w:color w:val="B5CEA8"/>
          <w:sz w:val="21"/>
          <w:szCs w:val="21"/>
          <w:lang w:eastAsia="en-PK"/>
        </w:rPr>
        <w:t>1</w:t>
      </w:r>
    </w:p>
    <w:p w14:paraId="66627D45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</w:t>
      </w:r>
      <w:r w:rsidRPr="00885791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print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885791">
        <w:rPr>
          <w:rFonts w:ascii="Consolas" w:eastAsia="Times New Roman" w:hAnsi="Consolas" w:cs="Times New Roman"/>
          <w:color w:val="9CDCFE"/>
          <w:sz w:val="21"/>
          <w:szCs w:val="21"/>
          <w:lang w:eastAsia="en-PK"/>
        </w:rPr>
        <w:t>file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6B6CB600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    </w:t>
      </w:r>
      <w:proofErr w:type="gramStart"/>
      <w:r w:rsidRPr="00885791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input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proofErr w:type="gramEnd"/>
      <w:r w:rsidRPr="00885791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Press Enter to Exit"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448F1A75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# </w:t>
      </w:r>
      <w:proofErr w:type="gramStart"/>
      <w:r w:rsidRPr="00885791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close</w:t>
      </w:r>
      <w:proofErr w:type="gramEnd"/>
      <w:r w:rsidRPr="00885791">
        <w:rPr>
          <w:rFonts w:ascii="Consolas" w:eastAsia="Times New Roman" w:hAnsi="Consolas" w:cs="Times New Roman"/>
          <w:color w:val="6A9955"/>
          <w:sz w:val="21"/>
          <w:szCs w:val="21"/>
          <w:lang w:eastAsia="en-PK"/>
        </w:rPr>
        <w:t> the connection</w:t>
      </w:r>
    </w:p>
    <w:p w14:paraId="40F6C91B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568DD90A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  <w:r w:rsidRPr="00885791">
        <w:rPr>
          <w:rFonts w:ascii="Consolas" w:eastAsia="Times New Roman" w:hAnsi="Consolas" w:cs="Times New Roman"/>
          <w:color w:val="DCDCAA"/>
          <w:sz w:val="21"/>
          <w:szCs w:val="21"/>
          <w:lang w:eastAsia="en-PK"/>
        </w:rPr>
        <w:t>input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(</w:t>
      </w:r>
      <w:r w:rsidRPr="00885791">
        <w:rPr>
          <w:rFonts w:ascii="Consolas" w:eastAsia="Times New Roman" w:hAnsi="Consolas" w:cs="Times New Roman"/>
          <w:color w:val="CE9178"/>
          <w:sz w:val="21"/>
          <w:szCs w:val="21"/>
          <w:lang w:eastAsia="en-PK"/>
        </w:rPr>
        <w:t>"Enter"</w:t>
      </w:r>
      <w:r w:rsidRPr="00885791"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  <w:t>)</w:t>
      </w:r>
    </w:p>
    <w:p w14:paraId="1ACC325F" w14:textId="77777777" w:rsidR="00885791" w:rsidRPr="00885791" w:rsidRDefault="00885791" w:rsidP="008857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PK"/>
        </w:rPr>
      </w:pPr>
    </w:p>
    <w:p w14:paraId="74866CDE" w14:textId="26B522E8" w:rsidR="00885791" w:rsidRDefault="00885791" w:rsidP="00885791">
      <w:pPr>
        <w:rPr>
          <w:lang w:val="en-US"/>
        </w:rPr>
      </w:pPr>
    </w:p>
    <w:p w14:paraId="0E08E132" w14:textId="24C2A521" w:rsidR="00885791" w:rsidRDefault="00885791" w:rsidP="00885791">
      <w:pPr>
        <w:pStyle w:val="Heading1"/>
        <w:rPr>
          <w:lang w:val="en-US"/>
        </w:rPr>
      </w:pPr>
      <w:r>
        <w:rPr>
          <w:lang w:val="en-US"/>
        </w:rPr>
        <w:t>Output</w:t>
      </w:r>
    </w:p>
    <w:p w14:paraId="5A4596C3" w14:textId="723BA6AE" w:rsidR="00885791" w:rsidRPr="00885791" w:rsidRDefault="00885791" w:rsidP="00885791">
      <w:pPr>
        <w:rPr>
          <w:lang w:val="en-US"/>
        </w:rPr>
      </w:pPr>
      <w:r>
        <w:rPr>
          <w:noProof/>
        </w:rPr>
        <w:drawing>
          <wp:inline distT="0" distB="0" distL="0" distR="0" wp14:anchorId="1C5C64BD" wp14:editId="7109F0E2">
            <wp:extent cx="5731510" cy="1844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5791" w:rsidRPr="00885791" w:rsidSect="00885791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7AwMTUwtjQyNzc3M7JQ0lEKTi0uzszPAykwrAUA7RmSaiwAAAA="/>
  </w:docVars>
  <w:rsids>
    <w:rsidRoot w:val="002D12A5"/>
    <w:rsid w:val="002D12A5"/>
    <w:rsid w:val="00885791"/>
    <w:rsid w:val="00932B6B"/>
    <w:rsid w:val="009B5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04F0A1B5"/>
  <w15:chartTrackingRefBased/>
  <w15:docId w15:val="{2E1F8F19-5559-472B-80FF-D45699D8C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579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8579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857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121E2E2-C1BF-4F94-8F2E-0E4881CD0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94</Words>
  <Characters>2822</Characters>
  <Application>Microsoft Office Word</Application>
  <DocSecurity>0</DocSecurity>
  <Lines>23</Lines>
  <Paragraphs>6</Paragraphs>
  <ScaleCrop>false</ScaleCrop>
  <Company>1802034</Company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NEtwork</dc:title>
  <dc:subject/>
  <dc:creator>Zia Ur Rehman</dc:creator>
  <cp:keywords/>
  <dc:description/>
  <cp:lastModifiedBy>Zia Ur Rehman</cp:lastModifiedBy>
  <cp:revision>2</cp:revision>
  <dcterms:created xsi:type="dcterms:W3CDTF">2021-06-22T14:17:00Z</dcterms:created>
  <dcterms:modified xsi:type="dcterms:W3CDTF">2021-06-22T14:21:00Z</dcterms:modified>
</cp:coreProperties>
</file>